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8A" w:rsidRDefault="00D8518A" w:rsidP="00D8518A">
      <w:pPr>
        <w:pStyle w:val="2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овета городского округа город Стерлитамак РБ</w:t>
      </w:r>
    </w:p>
    <w:p w:rsidR="00D33FB8" w:rsidRPr="00D33FB8" w:rsidRDefault="00D33FB8" w:rsidP="00D33FB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FB8">
        <w:rPr>
          <w:rFonts w:ascii="Times New Roman" w:hAnsi="Times New Roman" w:cs="Times New Roman"/>
          <w:b/>
          <w:bCs/>
          <w:sz w:val="28"/>
          <w:szCs w:val="28"/>
        </w:rPr>
        <w:t>29 июня 2021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33FB8">
        <w:rPr>
          <w:rFonts w:ascii="Times New Roman" w:hAnsi="Times New Roman" w:cs="Times New Roman"/>
          <w:b/>
          <w:bCs/>
          <w:sz w:val="28"/>
          <w:szCs w:val="28"/>
        </w:rPr>
        <w:t>/11з</w:t>
      </w:r>
    </w:p>
    <w:p w:rsidR="00D33FB8" w:rsidRPr="00126E3E" w:rsidRDefault="00D33FB8" w:rsidP="00D33FB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793EB1" w:rsidRPr="00D3438F" w:rsidRDefault="00D3438F" w:rsidP="00D3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19.02.2021 № 5-6/7з «</w:t>
      </w:r>
      <w:r w:rsidR="00793EB1" w:rsidRPr="00D3438F">
        <w:rPr>
          <w:rFonts w:ascii="Times New Roman" w:hAnsi="Times New Roman" w:cs="Times New Roman"/>
          <w:sz w:val="28"/>
          <w:szCs w:val="28"/>
        </w:rPr>
        <w:t>Об утверждении порядка присвоения новых наименований и переименования улиц, площадей, элементов улично-дорожной</w:t>
      </w:r>
      <w:r w:rsidR="00EA5F14" w:rsidRPr="00D3438F">
        <w:rPr>
          <w:rFonts w:ascii="Times New Roman" w:hAnsi="Times New Roman" w:cs="Times New Roman"/>
          <w:sz w:val="28"/>
          <w:szCs w:val="28"/>
        </w:rPr>
        <w:t xml:space="preserve"> сети</w:t>
      </w:r>
      <w:r w:rsidR="00793EB1" w:rsidRPr="00D3438F">
        <w:rPr>
          <w:rFonts w:ascii="Times New Roman" w:hAnsi="Times New Roman" w:cs="Times New Roman"/>
          <w:sz w:val="28"/>
          <w:szCs w:val="28"/>
        </w:rPr>
        <w:t xml:space="preserve"> и иных составных частей городского округа город Стерлитамак Республики Башкортостан</w:t>
      </w:r>
      <w:r w:rsidRPr="00D3438F">
        <w:rPr>
          <w:rFonts w:ascii="Times New Roman" w:hAnsi="Times New Roman" w:cs="Times New Roman"/>
          <w:sz w:val="28"/>
          <w:szCs w:val="28"/>
        </w:rPr>
        <w:t>»</w:t>
      </w:r>
    </w:p>
    <w:p w:rsidR="00793EB1" w:rsidRPr="00D3438F" w:rsidRDefault="00793EB1" w:rsidP="00D3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18B" w:rsidRPr="00D3438F" w:rsidRDefault="00DD518B" w:rsidP="00D3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EB1" w:rsidRPr="00D3438F" w:rsidRDefault="006C35A2" w:rsidP="00D3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В соответствии с п.27 ч.1 ст.16 Федерального закона от 16.10.2003                   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Башкортостан от 04.02.2020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213-з «О внесении изменений в отдельные законодательные акты Республики Башкортостан», Законом Республики Башкортостан от 24.11.2008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70-з «Об увековечивании памяти лиц, имеющих выдающиеся достижения и особые заслуги перед Республикой Башкортостан, а также историче</w:t>
      </w:r>
      <w:r w:rsidR="00B37085" w:rsidRPr="00D3438F">
        <w:rPr>
          <w:rFonts w:ascii="Times New Roman" w:hAnsi="Times New Roman" w:cs="Times New Roman"/>
          <w:sz w:val="28"/>
          <w:szCs w:val="28"/>
        </w:rPr>
        <w:t>ских событий», У</w:t>
      </w:r>
      <w:r w:rsidRPr="00D3438F">
        <w:rPr>
          <w:rFonts w:ascii="Times New Roman" w:hAnsi="Times New Roman" w:cs="Times New Roman"/>
          <w:sz w:val="28"/>
          <w:szCs w:val="28"/>
        </w:rPr>
        <w:t>ставом городского округа город Стерлитамак Республики Башкортостан</w:t>
      </w:r>
      <w:r w:rsidR="00B37085" w:rsidRPr="00D3438F">
        <w:rPr>
          <w:rFonts w:ascii="Times New Roman" w:hAnsi="Times New Roman" w:cs="Times New Roman"/>
          <w:sz w:val="28"/>
          <w:szCs w:val="28"/>
        </w:rPr>
        <w:t>, утвержденного решением Совета городского округа город Стерлитамак Республики Башкортостан от 13.12.2005 №2/3з</w:t>
      </w:r>
      <w:r w:rsidRPr="00D3438F">
        <w:rPr>
          <w:rFonts w:ascii="Times New Roman" w:hAnsi="Times New Roman" w:cs="Times New Roman"/>
          <w:sz w:val="28"/>
          <w:szCs w:val="28"/>
        </w:rPr>
        <w:t>,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 решением Совета г</w:t>
      </w:r>
      <w:bookmarkStart w:id="0" w:name="_GoBack"/>
      <w:bookmarkEnd w:id="0"/>
      <w:r w:rsidR="00D3438F" w:rsidRPr="00D3438F">
        <w:rPr>
          <w:rFonts w:ascii="Times New Roman" w:hAnsi="Times New Roman" w:cs="Times New Roman"/>
          <w:sz w:val="28"/>
          <w:szCs w:val="28"/>
        </w:rPr>
        <w:t xml:space="preserve">ородского округа город Стерлитамак Республики Башкортостан от 19.02.2021 № 5-6/7з «Об утверждении порядка 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», </w:t>
      </w:r>
      <w:r w:rsidRPr="00D3438F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</w:p>
    <w:p w:rsidR="00A538D4" w:rsidRPr="00D3438F" w:rsidRDefault="00A538D4" w:rsidP="00D3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8D4" w:rsidRPr="005A186F" w:rsidRDefault="00A538D4" w:rsidP="00D33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438F">
        <w:rPr>
          <w:rFonts w:ascii="Times New Roman" w:hAnsi="Times New Roman" w:cs="Times New Roman"/>
          <w:sz w:val="28"/>
          <w:szCs w:val="28"/>
        </w:rPr>
        <w:t>РЕШИЛ</w:t>
      </w:r>
      <w:r w:rsidR="005A18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7E94" w:rsidRPr="00D3438F" w:rsidRDefault="00727E94" w:rsidP="00D33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BE4" w:rsidRPr="00D3438F" w:rsidRDefault="00D3438F" w:rsidP="00D33FB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Внести в решение Совета городского округа город Стерлитамак Республики Башкортостан от 19.02.2021 № 5-6/7з «Об утверждении порядка 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» следующие изменения:</w:t>
      </w:r>
    </w:p>
    <w:p w:rsidR="009942B9" w:rsidRDefault="0020034A" w:rsidP="00D33FB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ункт 3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05CD">
        <w:rPr>
          <w:rFonts w:ascii="Times New Roman" w:hAnsi="Times New Roman" w:cs="Times New Roman"/>
          <w:sz w:val="28"/>
          <w:szCs w:val="28"/>
        </w:rPr>
        <w:t>орядка</w:t>
      </w:r>
      <w:r w:rsidR="00DA05CD" w:rsidRPr="00D3438F"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</w:t>
      </w:r>
      <w:r w:rsidR="00D3438F" w:rsidRPr="00D3438F">
        <w:rPr>
          <w:rFonts w:ascii="Times New Roman" w:hAnsi="Times New Roman" w:cs="Times New Roman"/>
          <w:sz w:val="28"/>
          <w:szCs w:val="28"/>
        </w:rPr>
        <w:t>дополнить предло</w:t>
      </w:r>
      <w:r>
        <w:rPr>
          <w:rFonts w:ascii="Times New Roman" w:hAnsi="Times New Roman" w:cs="Times New Roman"/>
          <w:sz w:val="28"/>
          <w:szCs w:val="28"/>
        </w:rPr>
        <w:t xml:space="preserve">жением следующего содержания: </w:t>
      </w:r>
    </w:p>
    <w:p w:rsidR="00D3438F" w:rsidRPr="00D3438F" w:rsidRDefault="0020034A" w:rsidP="00D33F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438F" w:rsidRPr="00D3438F">
        <w:rPr>
          <w:rFonts w:ascii="Times New Roman" w:hAnsi="Times New Roman" w:cs="Times New Roman"/>
          <w:sz w:val="28"/>
          <w:szCs w:val="28"/>
        </w:rPr>
        <w:t>- отсутствие в городском округе город Стерлитамак Республики Башкортостан э</w:t>
      </w:r>
      <w:r w:rsidR="00E0623E">
        <w:rPr>
          <w:rFonts w:ascii="Times New Roman" w:hAnsi="Times New Roman" w:cs="Times New Roman"/>
          <w:sz w:val="28"/>
          <w:szCs w:val="28"/>
        </w:rPr>
        <w:t>лемента планировочной структуры</w:t>
      </w:r>
      <w:r w:rsidR="0064767A">
        <w:rPr>
          <w:rFonts w:ascii="Times New Roman" w:hAnsi="Times New Roman" w:cs="Times New Roman"/>
          <w:sz w:val="28"/>
          <w:szCs w:val="28"/>
        </w:rPr>
        <w:t>,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 требующего его наименования».</w:t>
      </w:r>
    </w:p>
    <w:p w:rsidR="00D21E0C" w:rsidRPr="00D3438F" w:rsidRDefault="00D21E0C" w:rsidP="00D33FB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Стерлитамакский рабочий» и на официальном сайте администрации городского </w:t>
      </w:r>
      <w:r w:rsidRPr="00D3438F">
        <w:rPr>
          <w:rFonts w:ascii="Times New Roman" w:hAnsi="Times New Roman" w:cs="Times New Roman"/>
          <w:sz w:val="28"/>
          <w:szCs w:val="28"/>
        </w:rPr>
        <w:lastRenderedPageBreak/>
        <w:t xml:space="preserve">округа город Стерлитамак Республики Башкортостан </w:t>
      </w:r>
      <w:r w:rsidRPr="005A186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terlitamakadm</w:t>
        </w:r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A186F">
        <w:rPr>
          <w:rFonts w:ascii="Times New Roman" w:hAnsi="Times New Roman" w:cs="Times New Roman"/>
          <w:sz w:val="28"/>
          <w:szCs w:val="28"/>
        </w:rPr>
        <w:t>)</w:t>
      </w:r>
      <w:r w:rsidRPr="00D3438F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DD518B" w:rsidRPr="00D3438F" w:rsidRDefault="00DD518B" w:rsidP="00D33F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18B" w:rsidRPr="00D3438F" w:rsidRDefault="00DD518B" w:rsidP="00D33F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E6A" w:rsidRPr="00D3438F" w:rsidRDefault="005A186F" w:rsidP="00D3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E6A" w:rsidRPr="00D3438F">
        <w:rPr>
          <w:rFonts w:ascii="Times New Roman" w:hAnsi="Times New Roman" w:cs="Times New Roman"/>
          <w:sz w:val="28"/>
          <w:szCs w:val="28"/>
        </w:rPr>
        <w:t>редседатель Совета</w:t>
      </w:r>
    </w:p>
    <w:p w:rsidR="00A95E6A" w:rsidRPr="00D3438F" w:rsidRDefault="00A95E6A" w:rsidP="00D3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A95E6A" w:rsidRPr="00D3438F" w:rsidRDefault="00A95E6A" w:rsidP="00D3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:rsidR="00DD518B" w:rsidRPr="00D3438F" w:rsidRDefault="00A95E6A" w:rsidP="00D3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        С.В. Бойков</w:t>
      </w:r>
    </w:p>
    <w:sectPr w:rsidR="00DD518B" w:rsidRPr="00D3438F" w:rsidSect="00D33F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71479"/>
    <w:multiLevelType w:val="multilevel"/>
    <w:tmpl w:val="C052B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653E"/>
    <w:rsid w:val="0020034A"/>
    <w:rsid w:val="00230BFD"/>
    <w:rsid w:val="002A5BE4"/>
    <w:rsid w:val="002E3FCC"/>
    <w:rsid w:val="002E6552"/>
    <w:rsid w:val="00394449"/>
    <w:rsid w:val="0042629C"/>
    <w:rsid w:val="00473F45"/>
    <w:rsid w:val="0056325B"/>
    <w:rsid w:val="005A186F"/>
    <w:rsid w:val="0064767A"/>
    <w:rsid w:val="006566FC"/>
    <w:rsid w:val="0066249A"/>
    <w:rsid w:val="006B2C20"/>
    <w:rsid w:val="006C35A2"/>
    <w:rsid w:val="00727E94"/>
    <w:rsid w:val="00793EB1"/>
    <w:rsid w:val="007B39C2"/>
    <w:rsid w:val="00800D92"/>
    <w:rsid w:val="009838C8"/>
    <w:rsid w:val="009942B9"/>
    <w:rsid w:val="00A538D4"/>
    <w:rsid w:val="00A95E6A"/>
    <w:rsid w:val="00AD653E"/>
    <w:rsid w:val="00B033C1"/>
    <w:rsid w:val="00B37085"/>
    <w:rsid w:val="00BA37EF"/>
    <w:rsid w:val="00C213AC"/>
    <w:rsid w:val="00CE430B"/>
    <w:rsid w:val="00D21E0C"/>
    <w:rsid w:val="00D33FB8"/>
    <w:rsid w:val="00D3438F"/>
    <w:rsid w:val="00D8518A"/>
    <w:rsid w:val="00DA05CD"/>
    <w:rsid w:val="00DA2141"/>
    <w:rsid w:val="00DD518B"/>
    <w:rsid w:val="00E0623E"/>
    <w:rsid w:val="00EA5F14"/>
    <w:rsid w:val="00F6313A"/>
    <w:rsid w:val="00F7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C1"/>
  </w:style>
  <w:style w:type="paragraph" w:styleId="1">
    <w:name w:val="heading 1"/>
    <w:aliases w:val="Т3,1,H1,h1,Heading 1 Char1,Заголов,Заголовок 1 Знак1,Заголовок 1 Знак Знак,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rsid w:val="00D33FB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3">
    <w:name w:val="heading 3"/>
    <w:aliases w:val="Tab,Знак3,Знак3 Знак, Знак2,ПодЗаголовок,3"/>
    <w:basedOn w:val="a"/>
    <w:next w:val="a"/>
    <w:link w:val="30"/>
    <w:qFormat/>
    <w:rsid w:val="00D33FB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E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E0C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semiHidden/>
    <w:unhideWhenUsed/>
    <w:rsid w:val="005A18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A186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5A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33F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3FB8"/>
  </w:style>
  <w:style w:type="paragraph" w:styleId="2">
    <w:name w:val="Body Text 2"/>
    <w:basedOn w:val="a"/>
    <w:link w:val="20"/>
    <w:uiPriority w:val="99"/>
    <w:semiHidden/>
    <w:unhideWhenUsed/>
    <w:rsid w:val="00D33F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3FB8"/>
  </w:style>
  <w:style w:type="character" w:customStyle="1" w:styleId="10">
    <w:name w:val="Заголовок 1 Знак"/>
    <w:aliases w:val="Т3 Знак,1 Знак,H1 Знак,h1 Знак,Heading 1 Char1 Знак,Заголов Знак,Заголовок 1 Знак1 Знак,Заголовок 1 Знак Знак Знак, Знак Знак,Document Header1 Знак,Заголовок 1 Знак2 Знак Знак,Заголовок 1 Знак1 Знак Знак Знак"/>
    <w:basedOn w:val="a0"/>
    <w:link w:val="1"/>
    <w:rsid w:val="00D33FB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aliases w:val="Tab Знак,Знак3 Знак1,Знак3 Знак Знак, Знак2 Знак,ПодЗаголовок Знак,3 Знак"/>
    <w:basedOn w:val="a0"/>
    <w:link w:val="3"/>
    <w:rsid w:val="00D33FB8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A57C-5332-4B33-8A67-F78A64B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Главный специалист Совета</cp:lastModifiedBy>
  <cp:revision>31</cp:revision>
  <cp:lastPrinted>2021-06-08T10:39:00Z</cp:lastPrinted>
  <dcterms:created xsi:type="dcterms:W3CDTF">2020-10-19T11:32:00Z</dcterms:created>
  <dcterms:modified xsi:type="dcterms:W3CDTF">2021-06-30T09:11:00Z</dcterms:modified>
</cp:coreProperties>
</file>